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2641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2641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526416">
        <w:rPr>
          <w:rFonts w:eastAsia="Times New Roman"/>
          <w:b/>
          <w:bCs/>
          <w:sz w:val="20"/>
          <w:szCs w:val="20"/>
        </w:rPr>
        <w:t>1</w:t>
      </w:r>
      <w:r w:rsidR="005168A1" w:rsidRPr="00526416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2D1E" w:rsidP="003E65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5168A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4-85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1C8F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94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1C8F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04.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C1C8F" w:rsidP="009B6B89">
            <w:pPr>
              <w:ind w:left="100"/>
              <w:jc w:val="center"/>
              <w:rPr>
                <w:lang w:val="en-US"/>
              </w:rPr>
            </w:pPr>
            <w:r w:rsidRPr="00DC1C8F">
              <w:rPr>
                <w:rFonts w:eastAsia="Times New Roman"/>
                <w:sz w:val="20"/>
                <w:szCs w:val="20"/>
              </w:rPr>
              <w:t>935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68A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68A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7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49"/>
        <w:gridCol w:w="14"/>
        <w:gridCol w:w="2887"/>
        <w:gridCol w:w="3520"/>
        <w:gridCol w:w="4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2D1E" w:rsidP="003E65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68A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98.5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4B6E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A4682D" w:rsidTr="001777C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4700" w:type="dxa"/>
            <w:gridSpan w:val="3"/>
            <w:vAlign w:val="bottom"/>
          </w:tcPr>
          <w:p w:rsidR="004B6EA4" w:rsidRPr="00526416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526416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A4682D" w:rsidRPr="004B6EA4" w:rsidRDefault="00A4682D" w:rsidP="001777C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  <w:p w:rsidR="004B6EA4" w:rsidRPr="004B6EA4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4B6EA4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ифты в доме отсутствуют</w:t>
            </w:r>
          </w:p>
          <w:p w:rsidR="004B6EA4" w:rsidRPr="004B6EA4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1777CE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vAlign w:val="bottom"/>
          </w:tcPr>
          <w:p w:rsidR="00A4682D" w:rsidRDefault="00A4682D" w:rsidP="001777C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4682D" w:rsidRDefault="00A4682D" w:rsidP="001777C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682D" w:rsidRDefault="00A4682D" w:rsidP="001777CE">
            <w:pPr>
              <w:rPr>
                <w:sz w:val="24"/>
                <w:szCs w:val="24"/>
              </w:rPr>
            </w:pPr>
          </w:p>
        </w:tc>
      </w:tr>
    </w:tbl>
    <w:p w:rsidR="00A4682D" w:rsidRPr="00A4682D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2D1E" w:rsidP="008A2D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A4682D" w:rsidTr="001777C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682D" w:rsidRDefault="00A4682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516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4.2014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516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1777C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1777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1777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1777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1777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A2D1E" w:rsidRDefault="00DB6F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8A2D1E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11.09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A2D1E" w:rsidRDefault="00DB6F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8A2D1E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9.06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4B6E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3E6543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543" w:rsidRDefault="003E65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543" w:rsidRDefault="003E65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543" w:rsidRDefault="003E65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543" w:rsidRDefault="003E65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3E6543" w:rsidTr="00DC1C8F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543" w:rsidRDefault="003E6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979,07</w:t>
            </w:r>
          </w:p>
        </w:tc>
      </w:tr>
      <w:tr w:rsidR="003E6543" w:rsidTr="00DC1C8F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543" w:rsidRDefault="003E6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543" w:rsidRDefault="003E65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627,61</w:t>
            </w:r>
          </w:p>
        </w:tc>
      </w:tr>
      <w:tr w:rsidR="003E6543" w:rsidTr="00DC1C8F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543" w:rsidRDefault="003E6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790,78</w:t>
            </w:r>
          </w:p>
        </w:tc>
      </w:tr>
      <w:tr w:rsidR="003E6543" w:rsidTr="00DC1C8F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543" w:rsidRDefault="003E6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422,58</w:t>
            </w:r>
          </w:p>
        </w:tc>
      </w:tr>
      <w:tr w:rsidR="003E6543" w:rsidTr="00DC1C8F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543" w:rsidRDefault="003E6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46,02</w:t>
            </w:r>
          </w:p>
        </w:tc>
      </w:tr>
      <w:tr w:rsidR="003E6543" w:rsidTr="00DC1C8F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543" w:rsidRDefault="003E6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832,63</w:t>
            </w:r>
          </w:p>
        </w:tc>
      </w:tr>
      <w:tr w:rsidR="003E6543" w:rsidTr="00DC1C8F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543" w:rsidRDefault="003E65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 087,85</w:t>
            </w:r>
          </w:p>
        </w:tc>
      </w:tr>
      <w:tr w:rsidR="003E6543" w:rsidTr="00DC1C8F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543" w:rsidRDefault="003E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 246,84</w:t>
            </w:r>
          </w:p>
        </w:tc>
      </w:tr>
      <w:tr w:rsidR="003E6543" w:rsidTr="00DC1C8F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543" w:rsidRDefault="003E6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51,88</w:t>
            </w:r>
          </w:p>
        </w:tc>
      </w:tr>
      <w:tr w:rsidR="003E6543" w:rsidTr="00DC1C8F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6543" w:rsidRDefault="003E65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6 485,2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A4682D" w:rsidRDefault="00A4682D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</w:rPr>
      </w:pPr>
    </w:p>
    <w:p w:rsidR="00DB6F68" w:rsidRPr="00DB6F68" w:rsidRDefault="00DB6F68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943" w:rsidRPr="008A2D1E" w:rsidRDefault="00910943" w:rsidP="008A2D1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8A2D1E">
              <w:rPr>
                <w:sz w:val="20"/>
                <w:szCs w:val="20"/>
              </w:rPr>
              <w:t>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3E6543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B6F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10943" w:rsidRPr="007C297A">
              <w:rPr>
                <w:sz w:val="20"/>
                <w:szCs w:val="20"/>
              </w:rPr>
              <w:t xml:space="preserve">от </w:t>
            </w:r>
            <w:r w:rsidR="003E6543" w:rsidRPr="005B73DB">
              <w:rPr>
                <w:sz w:val="20"/>
                <w:szCs w:val="20"/>
              </w:rPr>
              <w:t>18</w:t>
            </w:r>
            <w:r w:rsidR="003E6543" w:rsidRPr="007C297A">
              <w:rPr>
                <w:sz w:val="20"/>
                <w:szCs w:val="20"/>
              </w:rPr>
              <w:t>.12.20</w:t>
            </w:r>
            <w:r w:rsidR="003E6543" w:rsidRPr="005B73DB">
              <w:rPr>
                <w:sz w:val="20"/>
                <w:szCs w:val="20"/>
              </w:rPr>
              <w:t>20</w:t>
            </w:r>
            <w:r w:rsidR="003E6543" w:rsidRPr="007C297A">
              <w:rPr>
                <w:sz w:val="20"/>
                <w:szCs w:val="20"/>
              </w:rPr>
              <w:t>г №</w:t>
            </w:r>
            <w:r w:rsidR="003E6543">
              <w:rPr>
                <w:sz w:val="20"/>
                <w:szCs w:val="20"/>
              </w:rPr>
              <w:t xml:space="preserve"> </w:t>
            </w:r>
            <w:r w:rsidR="003E6543" w:rsidRPr="005B73DB">
              <w:rPr>
                <w:sz w:val="20"/>
                <w:szCs w:val="20"/>
              </w:rPr>
              <w:t>54</w:t>
            </w:r>
            <w:r w:rsidR="003E6543" w:rsidRPr="007C297A">
              <w:rPr>
                <w:sz w:val="20"/>
                <w:szCs w:val="20"/>
              </w:rPr>
              <w:t>/</w:t>
            </w:r>
            <w:r w:rsidR="003E6543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654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6543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6543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DB6F68" w:rsidP="003E654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</w:t>
            </w:r>
            <w:r w:rsidR="003E6543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3E6543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E6543" w:rsidRPr="005B73DB">
              <w:rPr>
                <w:rFonts w:eastAsia="Times New Roman"/>
                <w:sz w:val="20"/>
                <w:szCs w:val="20"/>
              </w:rPr>
              <w:t>18</w:t>
            </w:r>
            <w:r w:rsidR="003E6543">
              <w:rPr>
                <w:rFonts w:eastAsia="Times New Roman"/>
                <w:sz w:val="20"/>
                <w:szCs w:val="20"/>
              </w:rPr>
              <w:t>.12.20</w:t>
            </w:r>
            <w:r w:rsidR="003E6543" w:rsidRPr="005B73DB">
              <w:rPr>
                <w:rFonts w:eastAsia="Times New Roman"/>
                <w:sz w:val="20"/>
                <w:szCs w:val="20"/>
              </w:rPr>
              <w:t>20</w:t>
            </w:r>
            <w:r w:rsidR="003E6543">
              <w:rPr>
                <w:rFonts w:eastAsia="Times New Roman"/>
                <w:sz w:val="20"/>
                <w:szCs w:val="20"/>
              </w:rPr>
              <w:t>г</w:t>
            </w:r>
            <w:r w:rsidR="003E654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E6543">
              <w:rPr>
                <w:rFonts w:eastAsia="Times New Roman"/>
                <w:sz w:val="20"/>
                <w:szCs w:val="20"/>
              </w:rPr>
              <w:t xml:space="preserve"> </w:t>
            </w:r>
            <w:r w:rsidR="003E6543" w:rsidRPr="005B73DB">
              <w:rPr>
                <w:rFonts w:eastAsia="Times New Roman"/>
                <w:sz w:val="20"/>
                <w:szCs w:val="20"/>
              </w:rPr>
              <w:t>54</w:t>
            </w:r>
            <w:r w:rsidR="003E654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6543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6543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3E654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B6F68">
              <w:rPr>
                <w:rFonts w:eastAsia="Times New Roman"/>
                <w:sz w:val="20"/>
                <w:szCs w:val="20"/>
              </w:rPr>
              <w:t>2</w:t>
            </w:r>
            <w:r w:rsidR="003E654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3E6543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943" w:rsidRDefault="00910943" w:rsidP="0091094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E6543" w:rsidRDefault="00910943" w:rsidP="003E654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E6543">
              <w:rPr>
                <w:rFonts w:eastAsia="Times New Roman"/>
                <w:sz w:val="20"/>
                <w:szCs w:val="20"/>
              </w:rPr>
              <w:t xml:space="preserve">20/1 </w:t>
            </w:r>
            <w:proofErr w:type="gramStart"/>
            <w:r w:rsidR="003E654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E6543" w:rsidRDefault="003E6543" w:rsidP="003E654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910943" w:rsidRDefault="0091094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31EA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31EA9" w:rsidTr="00831EA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EA9" w:rsidRDefault="00831EA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EA9" w:rsidRDefault="00831EA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EA9" w:rsidRDefault="00831EA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EA9" w:rsidRDefault="00831E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31EA9" w:rsidRDefault="00831EA9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EA9" w:rsidRDefault="00831EA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31EA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543" w:rsidRDefault="003E6543" w:rsidP="003E654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Pr="00910943" w:rsidRDefault="004D52D9" w:rsidP="00DB6F6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543" w:rsidP="00DB6F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DB6F68" w:rsidP="003E654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 w:rsidR="004D52D9">
              <w:rPr>
                <w:sz w:val="20"/>
                <w:szCs w:val="20"/>
              </w:rPr>
              <w:t>.0</w:t>
            </w:r>
            <w:r w:rsidR="003E6543">
              <w:rPr>
                <w:sz w:val="20"/>
                <w:szCs w:val="20"/>
              </w:rPr>
              <w:t>7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3E6543"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B6F68" w:rsidRDefault="003E6543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B6F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10943" w:rsidRPr="007C297A">
              <w:rPr>
                <w:sz w:val="20"/>
                <w:szCs w:val="20"/>
              </w:rPr>
              <w:t xml:space="preserve">от </w:t>
            </w:r>
            <w:r w:rsidR="003E6543" w:rsidRPr="005B73DB">
              <w:rPr>
                <w:sz w:val="20"/>
                <w:szCs w:val="20"/>
              </w:rPr>
              <w:t>18</w:t>
            </w:r>
            <w:r w:rsidR="003E6543" w:rsidRPr="007C297A">
              <w:rPr>
                <w:sz w:val="20"/>
                <w:szCs w:val="20"/>
              </w:rPr>
              <w:t>.12.20</w:t>
            </w:r>
            <w:r w:rsidR="003E6543" w:rsidRPr="005B73DB">
              <w:rPr>
                <w:sz w:val="20"/>
                <w:szCs w:val="20"/>
              </w:rPr>
              <w:t>20</w:t>
            </w:r>
            <w:r w:rsidR="003E6543" w:rsidRPr="007C297A">
              <w:rPr>
                <w:sz w:val="20"/>
                <w:szCs w:val="20"/>
              </w:rPr>
              <w:t>г №</w:t>
            </w:r>
            <w:r w:rsidR="003E6543">
              <w:rPr>
                <w:sz w:val="20"/>
                <w:szCs w:val="20"/>
              </w:rPr>
              <w:t xml:space="preserve"> </w:t>
            </w:r>
            <w:r w:rsidR="003E6543" w:rsidRPr="005B73DB">
              <w:rPr>
                <w:sz w:val="20"/>
                <w:szCs w:val="20"/>
              </w:rPr>
              <w:t>54</w:t>
            </w:r>
            <w:r w:rsidR="003E6543" w:rsidRPr="007C297A">
              <w:rPr>
                <w:sz w:val="20"/>
                <w:szCs w:val="20"/>
              </w:rPr>
              <w:t>/</w:t>
            </w:r>
            <w:r w:rsidR="003E6543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E6543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E6543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10943" w:rsidRDefault="003E6543" w:rsidP="00DB6F6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3E6543" w:rsidP="00DB6F6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B6F6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E6543" w:rsidRPr="005B73DB">
              <w:rPr>
                <w:sz w:val="19"/>
                <w:szCs w:val="19"/>
              </w:rPr>
              <w:t>26</w:t>
            </w:r>
            <w:r w:rsidR="003E6543">
              <w:rPr>
                <w:sz w:val="19"/>
                <w:szCs w:val="19"/>
              </w:rPr>
              <w:t>.</w:t>
            </w:r>
            <w:r w:rsidR="003E6543" w:rsidRPr="005B73DB">
              <w:rPr>
                <w:sz w:val="19"/>
                <w:szCs w:val="19"/>
              </w:rPr>
              <w:t>11</w:t>
            </w:r>
            <w:r w:rsidR="003E6543">
              <w:rPr>
                <w:sz w:val="19"/>
                <w:szCs w:val="19"/>
              </w:rPr>
              <w:t>.20</w:t>
            </w:r>
            <w:r w:rsidR="003E6543" w:rsidRPr="005B73DB">
              <w:rPr>
                <w:sz w:val="19"/>
                <w:szCs w:val="19"/>
              </w:rPr>
              <w:t>20</w:t>
            </w:r>
            <w:r w:rsidR="003E6543">
              <w:rPr>
                <w:sz w:val="19"/>
                <w:szCs w:val="19"/>
              </w:rPr>
              <w:t xml:space="preserve">г № </w:t>
            </w:r>
            <w:r w:rsidR="003E6543" w:rsidRPr="005B73DB">
              <w:rPr>
                <w:sz w:val="19"/>
                <w:szCs w:val="19"/>
              </w:rPr>
              <w:t>47</w:t>
            </w:r>
            <w:r w:rsidR="003E6543">
              <w:rPr>
                <w:sz w:val="19"/>
                <w:szCs w:val="19"/>
              </w:rPr>
              <w:t>/</w:t>
            </w:r>
            <w:r w:rsidR="003E6543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543" w:rsidP="00DB6F68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543" w:rsidP="00DB6F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3E6543" w:rsidP="00DB6F6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3E6543" w:rsidP="00DB6F6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910943" w:rsidP="00DB6F6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E6543" w:rsidRPr="005B73DB">
              <w:rPr>
                <w:sz w:val="19"/>
                <w:szCs w:val="19"/>
              </w:rPr>
              <w:t>26</w:t>
            </w:r>
            <w:r w:rsidR="003E6543">
              <w:rPr>
                <w:sz w:val="19"/>
                <w:szCs w:val="19"/>
              </w:rPr>
              <w:t>.</w:t>
            </w:r>
            <w:r w:rsidR="003E6543" w:rsidRPr="005B73DB">
              <w:rPr>
                <w:sz w:val="19"/>
                <w:szCs w:val="19"/>
              </w:rPr>
              <w:t>11</w:t>
            </w:r>
            <w:r w:rsidR="003E6543">
              <w:rPr>
                <w:sz w:val="19"/>
                <w:szCs w:val="19"/>
              </w:rPr>
              <w:t>.20</w:t>
            </w:r>
            <w:r w:rsidR="003E6543" w:rsidRPr="005B73DB">
              <w:rPr>
                <w:sz w:val="19"/>
                <w:szCs w:val="19"/>
              </w:rPr>
              <w:t>20</w:t>
            </w:r>
            <w:r w:rsidR="003E6543">
              <w:rPr>
                <w:sz w:val="19"/>
                <w:szCs w:val="19"/>
              </w:rPr>
              <w:t xml:space="preserve">г № </w:t>
            </w:r>
            <w:r w:rsidR="003E6543" w:rsidRPr="005B73DB">
              <w:rPr>
                <w:sz w:val="19"/>
                <w:szCs w:val="19"/>
              </w:rPr>
              <w:t>47</w:t>
            </w:r>
            <w:r w:rsidR="003E6543">
              <w:rPr>
                <w:sz w:val="19"/>
                <w:szCs w:val="19"/>
              </w:rPr>
              <w:t>/</w:t>
            </w:r>
            <w:r w:rsidR="003E6543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543" w:rsidP="00DB6F68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543" w:rsidP="00DB6F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3E6543" w:rsidP="00DB6F6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8A2D1E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A2D1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2D1E" w:rsidRDefault="008A2D1E" w:rsidP="00DB6F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8A2D1E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8A2D1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B6F68">
              <w:rPr>
                <w:sz w:val="20"/>
                <w:szCs w:val="20"/>
              </w:rPr>
              <w:t>2</w:t>
            </w:r>
            <w:r w:rsidR="008A2D1E">
              <w:rPr>
                <w:sz w:val="20"/>
                <w:szCs w:val="20"/>
              </w:rPr>
              <w:t>1</w:t>
            </w:r>
          </w:p>
        </w:tc>
      </w:tr>
      <w:tr w:rsidR="004D52D9" w:rsidTr="008A2D1E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8A2D1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B6F68">
              <w:rPr>
                <w:sz w:val="20"/>
                <w:szCs w:val="20"/>
              </w:rPr>
              <w:t>2</w:t>
            </w:r>
            <w:r w:rsidR="008A2D1E">
              <w:rPr>
                <w:sz w:val="20"/>
                <w:szCs w:val="20"/>
              </w:rPr>
              <w:t>1</w:t>
            </w:r>
          </w:p>
        </w:tc>
      </w:tr>
      <w:tr w:rsidR="004D52D9" w:rsidTr="008A2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A2D1E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A2D1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2D1E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2D1E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2D1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8A2D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980,14</w:t>
            </w:r>
          </w:p>
        </w:tc>
      </w:tr>
      <w:tr w:rsidR="004D52D9" w:rsidTr="008A2D1E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2D1E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2D1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2D1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777CE" w:rsidRDefault="008A2D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748,15</w:t>
            </w:r>
          </w:p>
        </w:tc>
      </w:tr>
      <w:tr w:rsidR="004D52D9" w:rsidTr="008A2D1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2D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748,15</w:t>
            </w:r>
          </w:p>
        </w:tc>
      </w:tr>
      <w:tr w:rsidR="004D52D9" w:rsidTr="008A2D1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2D1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2D1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8A2D1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2D1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2D1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2D1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A2D1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8A2D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49,87</w:t>
            </w:r>
          </w:p>
        </w:tc>
      </w:tr>
      <w:tr w:rsidR="004D52D9" w:rsidTr="008A2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8A2D1E" w:rsidRDefault="008A2D1E"/>
    <w:tbl>
      <w:tblPr>
        <w:tblStyle w:val="a6"/>
        <w:tblW w:w="0" w:type="auto"/>
        <w:tblLook w:val="04A0"/>
      </w:tblPr>
      <w:tblGrid>
        <w:gridCol w:w="523"/>
        <w:gridCol w:w="4646"/>
        <w:gridCol w:w="1077"/>
        <w:gridCol w:w="1028"/>
        <w:gridCol w:w="1656"/>
        <w:gridCol w:w="1222"/>
        <w:gridCol w:w="1231"/>
      </w:tblGrid>
      <w:tr w:rsidR="008A2D1E" w:rsidRPr="008A2D1E" w:rsidTr="008A2D1E">
        <w:trPr>
          <w:trHeight w:val="735"/>
        </w:trPr>
        <w:tc>
          <w:tcPr>
            <w:tcW w:w="960" w:type="dxa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15" w:type="dxa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30" w:type="dxa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990" w:type="dxa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г.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 038,21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2D1E" w:rsidRPr="008A2D1E" w:rsidTr="008A2D1E">
        <w:trPr>
          <w:trHeight w:val="73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2D1E" w:rsidRPr="008A2D1E" w:rsidTr="008A2D1E">
        <w:trPr>
          <w:trHeight w:val="139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2D1E" w:rsidRPr="008A2D1E" w:rsidTr="008A2D1E">
        <w:trPr>
          <w:trHeight w:val="139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2D1E" w:rsidRPr="008A2D1E" w:rsidTr="008A2D1E">
        <w:trPr>
          <w:trHeight w:val="11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2D1E" w:rsidRPr="008A2D1E" w:rsidTr="008A2D1E">
        <w:trPr>
          <w:trHeight w:val="139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2D1E" w:rsidRPr="008A2D1E" w:rsidTr="008A2D1E">
        <w:trPr>
          <w:trHeight w:val="139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2D1E" w:rsidRPr="008A2D1E" w:rsidTr="008A2D1E">
        <w:trPr>
          <w:trHeight w:val="11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2D1E" w:rsidRPr="008A2D1E" w:rsidTr="008A2D1E">
        <w:trPr>
          <w:trHeight w:val="73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2D1E" w:rsidRPr="008A2D1E" w:rsidTr="008A2D1E">
        <w:trPr>
          <w:trHeight w:val="73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683,31</w:t>
            </w:r>
          </w:p>
        </w:tc>
      </w:tr>
      <w:tr w:rsidR="008A2D1E" w:rsidRPr="008A2D1E" w:rsidTr="008A2D1E">
        <w:trPr>
          <w:trHeight w:val="139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2D1E" w:rsidRPr="008A2D1E" w:rsidTr="008A2D1E">
        <w:trPr>
          <w:trHeight w:val="73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877,38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502,58</w:t>
            </w:r>
          </w:p>
        </w:tc>
      </w:tr>
      <w:tr w:rsidR="008A2D1E" w:rsidRPr="008A2D1E" w:rsidTr="008A2D1E">
        <w:trPr>
          <w:trHeight w:val="73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54,74</w:t>
            </w:r>
          </w:p>
        </w:tc>
      </w:tr>
      <w:tr w:rsidR="008A2D1E" w:rsidRPr="008A2D1E" w:rsidTr="008A2D1E">
        <w:trPr>
          <w:trHeight w:val="96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864,05</w:t>
            </w:r>
          </w:p>
        </w:tc>
      </w:tr>
      <w:tr w:rsidR="008A2D1E" w:rsidRPr="008A2D1E" w:rsidTr="008A2D1E">
        <w:trPr>
          <w:trHeight w:val="73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474,32</w:t>
            </w:r>
          </w:p>
        </w:tc>
      </w:tr>
      <w:tr w:rsidR="008A2D1E" w:rsidRPr="008A2D1E" w:rsidTr="008A2D1E">
        <w:trPr>
          <w:trHeight w:val="139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 193,42</w:t>
            </w:r>
          </w:p>
        </w:tc>
      </w:tr>
      <w:tr w:rsidR="008A2D1E" w:rsidRPr="008A2D1E" w:rsidTr="008A2D1E">
        <w:trPr>
          <w:trHeight w:val="52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509,29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,80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91,88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51,25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1,04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84,32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3,00</w:t>
            </w:r>
          </w:p>
        </w:tc>
      </w:tr>
      <w:tr w:rsidR="008A2D1E" w:rsidRPr="008A2D1E" w:rsidTr="008A2D1E">
        <w:trPr>
          <w:trHeight w:val="52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814,06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 на входном крыльце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5,40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30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5,7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65,36</w:t>
            </w:r>
          </w:p>
        </w:tc>
      </w:tr>
      <w:tr w:rsidR="008A2D1E" w:rsidRPr="008A2D1E" w:rsidTr="008A2D1E">
        <w:trPr>
          <w:trHeight w:val="52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904,64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9,8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9,91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и установка решеток для обуви (сварочные работы) 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 560,7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11,21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1,96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1,56</w:t>
            </w:r>
          </w:p>
        </w:tc>
      </w:tr>
      <w:tr w:rsidR="008A2D1E" w:rsidRPr="008A2D1E" w:rsidTr="008A2D1E">
        <w:trPr>
          <w:trHeight w:val="96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65,43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79</w:t>
            </w:r>
          </w:p>
        </w:tc>
      </w:tr>
      <w:tr w:rsidR="008A2D1E" w:rsidRPr="008A2D1E" w:rsidTr="008A2D1E">
        <w:trPr>
          <w:trHeight w:val="96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 690,24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502,80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усороприемных клапанов (шибера)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7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82,80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 720,0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720,00</w:t>
            </w:r>
          </w:p>
        </w:tc>
      </w:tr>
      <w:tr w:rsidR="008A2D1E" w:rsidRPr="008A2D1E" w:rsidTr="008A2D1E">
        <w:trPr>
          <w:trHeight w:val="73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888,26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8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888,26</w:t>
            </w:r>
          </w:p>
        </w:tc>
      </w:tr>
      <w:tr w:rsidR="008A2D1E" w:rsidRPr="008A2D1E" w:rsidTr="008A2D1E">
        <w:trPr>
          <w:trHeight w:val="96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3 422,36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67,40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80,19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840,14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598,73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8A2D1E" w:rsidRPr="008A2D1E" w:rsidTr="008A2D1E">
        <w:trPr>
          <w:trHeight w:val="73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4 972,73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5,25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 275,95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8,6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93,45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8,3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8,39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-да</w:t>
            </w:r>
            <w:proofErr w:type="spell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.труб до 100мм (с использованием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72,4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72,41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65,95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3,77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28,26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 212,9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6,39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лушка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6,28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грязевика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23,7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23,73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80 мм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ед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88,0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88,01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8A2D1E" w:rsidRPr="008A2D1E" w:rsidTr="008A2D1E">
        <w:trPr>
          <w:trHeight w:val="100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4 107,64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92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27,94</w:t>
            </w:r>
          </w:p>
        </w:tc>
      </w:tr>
      <w:tr w:rsidR="008A2D1E" w:rsidRPr="008A2D1E" w:rsidTr="008A2D1E">
        <w:trPr>
          <w:trHeight w:val="73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82,32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8,02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12,51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43,20</w:t>
            </w:r>
          </w:p>
        </w:tc>
      </w:tr>
      <w:tr w:rsidR="008A2D1E" w:rsidRPr="008A2D1E" w:rsidTr="008A2D1E">
        <w:trPr>
          <w:trHeight w:val="510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930,00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76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381,53</w:t>
            </w:r>
          </w:p>
        </w:tc>
      </w:tr>
      <w:tr w:rsidR="008A2D1E" w:rsidRPr="008A2D1E" w:rsidTr="008A2D1E">
        <w:trPr>
          <w:trHeight w:val="285"/>
        </w:trPr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91,60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,22</w:t>
            </w:r>
          </w:p>
        </w:tc>
        <w:tc>
          <w:tcPr>
            <w:tcW w:w="0" w:type="auto"/>
            <w:hideMark/>
          </w:tcPr>
          <w:p w:rsidR="008A2D1E" w:rsidRPr="008A2D1E" w:rsidRDefault="008A2D1E" w:rsidP="008A2D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D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1 378,23</w:t>
            </w:r>
          </w:p>
        </w:tc>
      </w:tr>
    </w:tbl>
    <w:p w:rsidR="004D52D9" w:rsidRPr="001777CE" w:rsidRDefault="004D52D9" w:rsidP="001777CE">
      <w:pPr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445BA" w:rsidRDefault="008A2D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445BA" w:rsidRDefault="008A2D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2D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D19" w:rsidRPr="008B3D19" w:rsidRDefault="008B3D19" w:rsidP="008B3D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B3D19">
              <w:rPr>
                <w:rFonts w:ascii="Calibri" w:hAnsi="Calibri" w:cs="Calibri"/>
                <w:bCs/>
                <w:color w:val="000000"/>
              </w:rPr>
              <w:t>81801</w:t>
            </w:r>
          </w:p>
          <w:p w:rsidR="004D52D9" w:rsidRPr="00025DA4" w:rsidRDefault="004D52D9" w:rsidP="008B3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8B3D1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062,9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8B3D1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345,9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8B3D1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05,15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8B3D19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062,97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8B3D19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345,99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8B3D19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05,1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18AB" w:rsidRDefault="007518AB" w:rsidP="007518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5,49</w:t>
            </w:r>
          </w:p>
          <w:p w:rsidR="006445BA" w:rsidRDefault="006445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5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8B3D1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601,36</w:t>
            </w:r>
          </w:p>
        </w:tc>
      </w:tr>
      <w:tr w:rsidR="006445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8B3D1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895,16</w:t>
            </w:r>
          </w:p>
        </w:tc>
      </w:tr>
      <w:tr w:rsidR="006445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8B3D1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27,92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8B3D19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601,36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8B3D19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895,16</w:t>
            </w:r>
          </w:p>
        </w:tc>
      </w:tr>
      <w:tr w:rsidR="006445B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8B3D19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27,92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331ED" w:rsidTr="008A2D1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Default="002331ED" w:rsidP="002331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751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7353,15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751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2543,41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751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089,81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7518AB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7353,15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7518AB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2543,41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7518AB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089,81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331E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31ED" w:rsidRDefault="002331E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331ED" w:rsidTr="008A2D1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18AB" w:rsidRPr="007518AB" w:rsidRDefault="007518AB" w:rsidP="007518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8AB">
              <w:rPr>
                <w:rFonts w:ascii="Arial" w:hAnsi="Arial" w:cs="Arial"/>
                <w:bCs/>
                <w:sz w:val="20"/>
                <w:szCs w:val="20"/>
              </w:rPr>
              <w:t>569,34</w:t>
            </w:r>
          </w:p>
          <w:p w:rsidR="002331ED" w:rsidRDefault="002331ED" w:rsidP="002331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025DA4" w:rsidRDefault="00751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819,16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907DA5" w:rsidRDefault="00751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888,05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907DA5" w:rsidRDefault="00751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34,99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025DA4" w:rsidRDefault="007518AB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819,16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907DA5" w:rsidRDefault="007518AB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888,05</w:t>
            </w:r>
          </w:p>
        </w:tc>
      </w:tr>
      <w:tr w:rsidR="002331E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907DA5" w:rsidRDefault="007518AB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34,99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025DA4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18AB" w:rsidRDefault="007518AB" w:rsidP="007518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61,00</w:t>
            </w:r>
          </w:p>
          <w:p w:rsidR="004D52D9" w:rsidRPr="00025DA4" w:rsidRDefault="004D52D9" w:rsidP="008B3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07DA5" w:rsidRDefault="00751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02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07DA5" w:rsidRDefault="00751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483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07DA5" w:rsidRDefault="00751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2,95</w:t>
            </w:r>
          </w:p>
        </w:tc>
      </w:tr>
      <w:tr w:rsidR="006445BA" w:rsidTr="007518AB">
        <w:trPr>
          <w:trHeight w:val="574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5BA" w:rsidRPr="00907DA5" w:rsidRDefault="007518AB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02,09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5BA" w:rsidRPr="00907DA5" w:rsidRDefault="007518AB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483,25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5BA" w:rsidRPr="00907DA5" w:rsidRDefault="007518AB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2,9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18AB" w:rsidRDefault="007518AB" w:rsidP="007518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3,33</w:t>
            </w:r>
          </w:p>
          <w:p w:rsidR="004D52D9" w:rsidRPr="00025DA4" w:rsidRDefault="004D52D9" w:rsidP="008B3D1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7DA5" w:rsidRDefault="00751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172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7DA5" w:rsidRDefault="00751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817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7DA5" w:rsidRDefault="00751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77,73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907DA5" w:rsidRDefault="007518AB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172,33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907DA5" w:rsidRDefault="007518AB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817,31</w:t>
            </w:r>
          </w:p>
        </w:tc>
      </w:tr>
      <w:tr w:rsidR="006445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907DA5" w:rsidRDefault="007518AB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77,7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445BA" w:rsidRDefault="006445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18A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91094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5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10943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5DA4"/>
    <w:rsid w:val="00030942"/>
    <w:rsid w:val="000639E5"/>
    <w:rsid w:val="00070392"/>
    <w:rsid w:val="000B30F3"/>
    <w:rsid w:val="000F1F36"/>
    <w:rsid w:val="00113F7E"/>
    <w:rsid w:val="0011458B"/>
    <w:rsid w:val="001777CE"/>
    <w:rsid w:val="001A2695"/>
    <w:rsid w:val="001D59EA"/>
    <w:rsid w:val="00210DAB"/>
    <w:rsid w:val="002331ED"/>
    <w:rsid w:val="002407C2"/>
    <w:rsid w:val="00245E31"/>
    <w:rsid w:val="002530F0"/>
    <w:rsid w:val="00320040"/>
    <w:rsid w:val="0032388D"/>
    <w:rsid w:val="003A3DDB"/>
    <w:rsid w:val="003D2C9C"/>
    <w:rsid w:val="003E6543"/>
    <w:rsid w:val="003E7DC2"/>
    <w:rsid w:val="00496B37"/>
    <w:rsid w:val="004B6EA4"/>
    <w:rsid w:val="004D2936"/>
    <w:rsid w:val="004D4705"/>
    <w:rsid w:val="004D52D9"/>
    <w:rsid w:val="004F1248"/>
    <w:rsid w:val="004F1B9D"/>
    <w:rsid w:val="005168A1"/>
    <w:rsid w:val="00526416"/>
    <w:rsid w:val="0056044D"/>
    <w:rsid w:val="005B7F5D"/>
    <w:rsid w:val="00625B11"/>
    <w:rsid w:val="006445BA"/>
    <w:rsid w:val="006504EA"/>
    <w:rsid w:val="00697299"/>
    <w:rsid w:val="00697405"/>
    <w:rsid w:val="006D7712"/>
    <w:rsid w:val="007344AF"/>
    <w:rsid w:val="007468B1"/>
    <w:rsid w:val="007518AB"/>
    <w:rsid w:val="007655DE"/>
    <w:rsid w:val="007B6312"/>
    <w:rsid w:val="007C297A"/>
    <w:rsid w:val="007C4446"/>
    <w:rsid w:val="007F3359"/>
    <w:rsid w:val="007F369B"/>
    <w:rsid w:val="00831EA9"/>
    <w:rsid w:val="00837533"/>
    <w:rsid w:val="00883580"/>
    <w:rsid w:val="008A2D1E"/>
    <w:rsid w:val="008B3D19"/>
    <w:rsid w:val="008B50BD"/>
    <w:rsid w:val="008F1778"/>
    <w:rsid w:val="008F6A7F"/>
    <w:rsid w:val="008F73D5"/>
    <w:rsid w:val="00907DA5"/>
    <w:rsid w:val="00910943"/>
    <w:rsid w:val="009131AC"/>
    <w:rsid w:val="009878A3"/>
    <w:rsid w:val="009B6B89"/>
    <w:rsid w:val="00A4682D"/>
    <w:rsid w:val="00A5083C"/>
    <w:rsid w:val="00A654ED"/>
    <w:rsid w:val="00AB0CEA"/>
    <w:rsid w:val="00AD5392"/>
    <w:rsid w:val="00AF29A2"/>
    <w:rsid w:val="00B4551D"/>
    <w:rsid w:val="00B63222"/>
    <w:rsid w:val="00BD05A2"/>
    <w:rsid w:val="00BF5C6C"/>
    <w:rsid w:val="00C12DB8"/>
    <w:rsid w:val="00C231B5"/>
    <w:rsid w:val="00C50D5D"/>
    <w:rsid w:val="00C57018"/>
    <w:rsid w:val="00CA00D8"/>
    <w:rsid w:val="00CA23BA"/>
    <w:rsid w:val="00CE6CB8"/>
    <w:rsid w:val="00D81566"/>
    <w:rsid w:val="00D96BE0"/>
    <w:rsid w:val="00DB6F68"/>
    <w:rsid w:val="00DC1C8F"/>
    <w:rsid w:val="00DC5B9B"/>
    <w:rsid w:val="00E07CA3"/>
    <w:rsid w:val="00E36E17"/>
    <w:rsid w:val="00E428A2"/>
    <w:rsid w:val="00E95C1F"/>
    <w:rsid w:val="00EA1416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A2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E222-FAEE-405F-83A9-D8CE503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6789</Words>
  <Characters>3869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0-02-26T06:25:00Z</dcterms:created>
  <dcterms:modified xsi:type="dcterms:W3CDTF">2022-03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